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887C" w14:textId="77777777" w:rsidR="002574F3" w:rsidRPr="00966790" w:rsidRDefault="002574F3">
      <w:pPr>
        <w:pStyle w:val="Tekstpodstawowy"/>
        <w:spacing w:before="9"/>
        <w:rPr>
          <w:b/>
          <w:sz w:val="23"/>
          <w:lang w:val="pl-PL"/>
        </w:rPr>
      </w:pPr>
    </w:p>
    <w:p w14:paraId="353FFB74" w14:textId="77777777" w:rsidR="004B6047" w:rsidRDefault="004B6047">
      <w:pPr>
        <w:ind w:left="2268" w:right="640"/>
        <w:rPr>
          <w:b/>
          <w:sz w:val="24"/>
          <w:lang w:val="pl-PL"/>
        </w:rPr>
      </w:pPr>
    </w:p>
    <w:p w14:paraId="729E5506" w14:textId="77777777" w:rsidR="002574F3" w:rsidRPr="00966790" w:rsidRDefault="002574F3">
      <w:pPr>
        <w:ind w:left="2268" w:right="640"/>
        <w:rPr>
          <w:b/>
          <w:sz w:val="24"/>
          <w:lang w:val="pl-PL"/>
        </w:rPr>
      </w:pPr>
      <w:r w:rsidRPr="00966790">
        <w:rPr>
          <w:b/>
          <w:sz w:val="24"/>
          <w:lang w:val="pl-PL"/>
        </w:rPr>
        <w:t>Deklaracja o kontynuowaniu pobytu w bursie</w:t>
      </w:r>
    </w:p>
    <w:p w14:paraId="3F30B6C0" w14:textId="77777777" w:rsidR="004B6047" w:rsidRDefault="004B6047" w:rsidP="00D83901">
      <w:pPr>
        <w:pStyle w:val="Tekstpodstawowy"/>
        <w:ind w:left="218" w:right="199"/>
        <w:rPr>
          <w:lang w:val="pl-PL"/>
        </w:rPr>
      </w:pPr>
    </w:p>
    <w:p w14:paraId="4ADFA90F" w14:textId="77777777" w:rsidR="002574F3" w:rsidRPr="00966790" w:rsidRDefault="002574F3" w:rsidP="00D83901">
      <w:pPr>
        <w:pStyle w:val="Tekstpodstawowy"/>
        <w:ind w:left="218" w:right="199"/>
        <w:rPr>
          <w:lang w:val="pl-PL"/>
        </w:rPr>
      </w:pPr>
      <w:r w:rsidRPr="00966790">
        <w:rPr>
          <w:lang w:val="pl-PL"/>
        </w:rPr>
        <w:t>Ja niżej podpisany</w:t>
      </w:r>
    </w:p>
    <w:p w14:paraId="01657EF7" w14:textId="77777777" w:rsidR="00882763" w:rsidRDefault="00882763" w:rsidP="00D83901">
      <w:pPr>
        <w:pStyle w:val="Tekstpodstawowy"/>
        <w:ind w:left="218" w:right="199"/>
        <w:rPr>
          <w:lang w:val="pl-PL"/>
        </w:rPr>
      </w:pPr>
    </w:p>
    <w:p w14:paraId="2DC48D64" w14:textId="77777777" w:rsidR="002574F3" w:rsidRPr="00966790" w:rsidRDefault="002574F3" w:rsidP="00D83901">
      <w:pPr>
        <w:pStyle w:val="Tekstpodstawowy"/>
        <w:ind w:left="218" w:right="199"/>
        <w:rPr>
          <w:lang w:val="pl-PL"/>
        </w:rPr>
      </w:pPr>
      <w:r w:rsidRPr="00966790">
        <w:rPr>
          <w:lang w:val="pl-PL"/>
        </w:rPr>
        <w:t>………………..…………………………………………………………</w:t>
      </w:r>
      <w:r w:rsidR="00D83901">
        <w:rPr>
          <w:lang w:val="pl-PL"/>
        </w:rPr>
        <w:t>……...</w:t>
      </w:r>
      <w:r w:rsidRPr="00966790">
        <w:rPr>
          <w:lang w:val="pl-PL"/>
        </w:rPr>
        <w:t>…</w:t>
      </w:r>
      <w:r>
        <w:rPr>
          <w:lang w:val="pl-PL"/>
        </w:rPr>
        <w:t>…………</w:t>
      </w:r>
    </w:p>
    <w:p w14:paraId="68710FFE" w14:textId="77777777" w:rsidR="00D83901" w:rsidRDefault="002574F3" w:rsidP="00D83901">
      <w:pPr>
        <w:pStyle w:val="Tekstpodstawowy"/>
        <w:ind w:left="218" w:right="199" w:firstLine="2640"/>
        <w:jc w:val="both"/>
        <w:rPr>
          <w:lang w:val="pl-PL"/>
        </w:rPr>
      </w:pPr>
      <w:r w:rsidRPr="00D83901">
        <w:rPr>
          <w:sz w:val="18"/>
          <w:szCs w:val="18"/>
          <w:lang w:val="pl-PL"/>
        </w:rPr>
        <w:t>(rodzic/opiekun prawny/pełnoletni wychowanek) *</w:t>
      </w:r>
      <w:r w:rsidRPr="00966790">
        <w:rPr>
          <w:lang w:val="pl-PL"/>
        </w:rPr>
        <w:t xml:space="preserve"> </w:t>
      </w:r>
    </w:p>
    <w:p w14:paraId="547F605F" w14:textId="77777777" w:rsidR="00D83901" w:rsidRDefault="00D83901" w:rsidP="00D83901">
      <w:pPr>
        <w:pStyle w:val="Tekstpodstawowy"/>
        <w:ind w:left="218" w:right="199"/>
        <w:jc w:val="both"/>
        <w:rPr>
          <w:lang w:val="pl-PL"/>
        </w:rPr>
      </w:pPr>
    </w:p>
    <w:p w14:paraId="35A0FD9F" w14:textId="77777777" w:rsidR="002574F3" w:rsidRPr="00882763" w:rsidRDefault="002574F3" w:rsidP="00D83901">
      <w:pPr>
        <w:pStyle w:val="Tekstpodstawowy"/>
        <w:ind w:left="218" w:right="199"/>
        <w:jc w:val="both"/>
        <w:rPr>
          <w:lang w:val="pl-PL"/>
        </w:rPr>
      </w:pPr>
      <w:r w:rsidRPr="00966790">
        <w:rPr>
          <w:lang w:val="pl-PL"/>
        </w:rPr>
        <w:t xml:space="preserve">deklaruję kontynuowanie pobytu córki/syna/swojego* w Bursie </w:t>
      </w:r>
      <w:r w:rsidR="00882763">
        <w:rPr>
          <w:lang w:val="pl-PL"/>
        </w:rPr>
        <w:t xml:space="preserve">Szkolnej </w:t>
      </w:r>
      <w:r w:rsidRPr="00966790">
        <w:rPr>
          <w:lang w:val="pl-PL"/>
        </w:rPr>
        <w:t>Nr</w:t>
      </w:r>
      <w:r w:rsidR="00882763">
        <w:rPr>
          <w:lang w:val="pl-PL"/>
        </w:rPr>
        <w:t xml:space="preserve"> 12</w:t>
      </w:r>
      <w:r w:rsidRPr="00966790">
        <w:rPr>
          <w:lang w:val="pl-PL"/>
        </w:rPr>
        <w:t xml:space="preserve"> </w:t>
      </w:r>
      <w:r w:rsidRPr="006848E6">
        <w:rPr>
          <w:lang w:val="pl-PL"/>
        </w:rPr>
        <w:t xml:space="preserve">w </w:t>
      </w:r>
      <w:r w:rsidR="00882763">
        <w:rPr>
          <w:lang w:val="pl-PL"/>
        </w:rPr>
        <w:t>Łodzi</w:t>
      </w:r>
      <w:r w:rsidRPr="006848E6">
        <w:rPr>
          <w:lang w:val="pl-PL"/>
        </w:rPr>
        <w:t xml:space="preserve"> </w:t>
      </w:r>
      <w:r w:rsidR="004B6047">
        <w:rPr>
          <w:lang w:val="pl-PL"/>
        </w:rPr>
        <w:t xml:space="preserve">    </w:t>
      </w:r>
      <w:r w:rsidRPr="006848E6">
        <w:rPr>
          <w:lang w:val="pl-PL"/>
        </w:rPr>
        <w:t>w roku szkolnym</w:t>
      </w:r>
      <w:r w:rsidR="009020F1">
        <w:rPr>
          <w:lang w:val="pl-PL"/>
        </w:rPr>
        <w:t>………..</w:t>
      </w:r>
      <w:r w:rsidRPr="006848E6">
        <w:rPr>
          <w:lang w:val="pl-PL"/>
        </w:rPr>
        <w:t>.</w:t>
      </w:r>
    </w:p>
    <w:p w14:paraId="7C2E7FD2" w14:textId="77777777" w:rsidR="004B6047" w:rsidRPr="004B6047" w:rsidRDefault="004B6047">
      <w:pPr>
        <w:pStyle w:val="Tekstpodstawowy"/>
        <w:spacing w:after="8"/>
        <w:ind w:left="218" w:right="640"/>
        <w:rPr>
          <w:lang w:val="pl-PL"/>
        </w:rPr>
      </w:pPr>
    </w:p>
    <w:p w14:paraId="1EEA8AEF" w14:textId="77777777" w:rsidR="002574F3" w:rsidRDefault="002574F3" w:rsidP="004B6047">
      <w:pPr>
        <w:pStyle w:val="Tekstpodstawowy"/>
        <w:spacing w:after="8"/>
        <w:ind w:left="218" w:right="640" w:hanging="76"/>
      </w:pPr>
      <w:r>
        <w:t xml:space="preserve">DANE </w:t>
      </w:r>
      <w:r w:rsidR="00265F39">
        <w:t>KANDYDATA</w:t>
      </w:r>
      <w:r>
        <w:t>: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74F3" w14:paraId="4EC24C08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26E0BF2E" w14:textId="77777777" w:rsidR="002574F3" w:rsidRPr="00073822" w:rsidRDefault="00D839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</w:t>
            </w:r>
            <w:r w:rsidR="002574F3" w:rsidRPr="00073822">
              <w:rPr>
                <w:sz w:val="24"/>
              </w:rPr>
              <w:t xml:space="preserve">azwisko i imię </w:t>
            </w:r>
            <w:r w:rsidR="00265F39">
              <w:rPr>
                <w:sz w:val="24"/>
              </w:rPr>
              <w:t>kandydata</w:t>
            </w:r>
          </w:p>
        </w:tc>
        <w:tc>
          <w:tcPr>
            <w:tcW w:w="5661" w:type="dxa"/>
            <w:gridSpan w:val="11"/>
          </w:tcPr>
          <w:p w14:paraId="1712FEB6" w14:textId="77777777" w:rsidR="002574F3" w:rsidRDefault="002574F3"/>
        </w:tc>
      </w:tr>
      <w:tr w:rsidR="002574F3" w14:paraId="4F6B3B3A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0EEBA66D" w14:textId="77777777" w:rsidR="002574F3" w:rsidRPr="00073822" w:rsidRDefault="0088276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Data urodzenia</w:t>
            </w:r>
          </w:p>
        </w:tc>
        <w:tc>
          <w:tcPr>
            <w:tcW w:w="5661" w:type="dxa"/>
            <w:gridSpan w:val="11"/>
          </w:tcPr>
          <w:p w14:paraId="015C5D12" w14:textId="77777777" w:rsidR="002574F3" w:rsidRDefault="002574F3"/>
        </w:tc>
      </w:tr>
      <w:tr w:rsidR="002574F3" w14:paraId="2B9B23F2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5FCC090B" w14:textId="77777777" w:rsidR="002574F3" w:rsidRPr="00073822" w:rsidRDefault="00882763" w:rsidP="00150786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Imiona rodziców</w:t>
            </w:r>
          </w:p>
        </w:tc>
        <w:tc>
          <w:tcPr>
            <w:tcW w:w="5661" w:type="dxa"/>
            <w:gridSpan w:val="11"/>
          </w:tcPr>
          <w:p w14:paraId="3183E2A8" w14:textId="77777777" w:rsidR="002574F3" w:rsidRDefault="002574F3"/>
        </w:tc>
      </w:tr>
      <w:tr w:rsidR="002574F3" w14:paraId="11CDA29F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79BEB761" w14:textId="77777777"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PESEL</w:t>
            </w:r>
          </w:p>
        </w:tc>
        <w:tc>
          <w:tcPr>
            <w:tcW w:w="567" w:type="dxa"/>
          </w:tcPr>
          <w:p w14:paraId="248DF47C" w14:textId="77777777" w:rsidR="002574F3" w:rsidRDefault="002574F3"/>
        </w:tc>
        <w:tc>
          <w:tcPr>
            <w:tcW w:w="567" w:type="dxa"/>
          </w:tcPr>
          <w:p w14:paraId="74E8F06A" w14:textId="77777777" w:rsidR="002574F3" w:rsidRDefault="002574F3"/>
        </w:tc>
        <w:tc>
          <w:tcPr>
            <w:tcW w:w="567" w:type="dxa"/>
          </w:tcPr>
          <w:p w14:paraId="275C1BA1" w14:textId="77777777" w:rsidR="002574F3" w:rsidRDefault="002574F3"/>
        </w:tc>
        <w:tc>
          <w:tcPr>
            <w:tcW w:w="567" w:type="dxa"/>
          </w:tcPr>
          <w:p w14:paraId="139CB28D" w14:textId="77777777" w:rsidR="002574F3" w:rsidRDefault="002574F3"/>
        </w:tc>
        <w:tc>
          <w:tcPr>
            <w:tcW w:w="567" w:type="dxa"/>
          </w:tcPr>
          <w:p w14:paraId="7D7A9480" w14:textId="77777777" w:rsidR="002574F3" w:rsidRDefault="002574F3"/>
        </w:tc>
        <w:tc>
          <w:tcPr>
            <w:tcW w:w="567" w:type="dxa"/>
          </w:tcPr>
          <w:p w14:paraId="629FE510" w14:textId="77777777" w:rsidR="002574F3" w:rsidRDefault="002574F3"/>
        </w:tc>
        <w:tc>
          <w:tcPr>
            <w:tcW w:w="567" w:type="dxa"/>
          </w:tcPr>
          <w:p w14:paraId="2B238CAD" w14:textId="77777777" w:rsidR="002574F3" w:rsidRDefault="002574F3"/>
        </w:tc>
        <w:tc>
          <w:tcPr>
            <w:tcW w:w="567" w:type="dxa"/>
          </w:tcPr>
          <w:p w14:paraId="0DD897FA" w14:textId="77777777" w:rsidR="002574F3" w:rsidRDefault="002574F3"/>
        </w:tc>
        <w:tc>
          <w:tcPr>
            <w:tcW w:w="567" w:type="dxa"/>
          </w:tcPr>
          <w:p w14:paraId="494AFE1A" w14:textId="77777777" w:rsidR="002574F3" w:rsidRDefault="002574F3"/>
        </w:tc>
        <w:tc>
          <w:tcPr>
            <w:tcW w:w="567" w:type="dxa"/>
          </w:tcPr>
          <w:p w14:paraId="5D0312B2" w14:textId="77777777" w:rsidR="002574F3" w:rsidRDefault="002574F3"/>
        </w:tc>
        <w:tc>
          <w:tcPr>
            <w:tcW w:w="567" w:type="dxa"/>
          </w:tcPr>
          <w:p w14:paraId="59F11C0A" w14:textId="77777777" w:rsidR="002574F3" w:rsidRDefault="002574F3"/>
        </w:tc>
      </w:tr>
      <w:tr w:rsidR="002574F3" w14:paraId="71283DD6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18E47253" w14:textId="77777777"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Adres zamieszkania</w:t>
            </w:r>
          </w:p>
        </w:tc>
        <w:tc>
          <w:tcPr>
            <w:tcW w:w="5661" w:type="dxa"/>
            <w:gridSpan w:val="11"/>
          </w:tcPr>
          <w:p w14:paraId="0F029559" w14:textId="77777777" w:rsidR="002574F3" w:rsidRDefault="002574F3"/>
        </w:tc>
      </w:tr>
      <w:tr w:rsidR="002574F3" w14:paraId="2FBC5D26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2FD93806" w14:textId="77777777" w:rsidR="002574F3" w:rsidRPr="00073822" w:rsidRDefault="002574F3" w:rsidP="00073822">
            <w:pPr>
              <w:pStyle w:val="TableParagraph"/>
              <w:spacing w:line="270" w:lineRule="exact"/>
              <w:rPr>
                <w:sz w:val="24"/>
              </w:rPr>
            </w:pPr>
            <w:r w:rsidRPr="00073822">
              <w:rPr>
                <w:sz w:val="24"/>
              </w:rPr>
              <w:t>Telefon kontaktowy</w:t>
            </w:r>
          </w:p>
        </w:tc>
        <w:tc>
          <w:tcPr>
            <w:tcW w:w="5661" w:type="dxa"/>
            <w:gridSpan w:val="11"/>
          </w:tcPr>
          <w:p w14:paraId="3B470CA1" w14:textId="77777777" w:rsidR="002574F3" w:rsidRDefault="002574F3"/>
        </w:tc>
      </w:tr>
      <w:tr w:rsidR="002574F3" w14:paraId="2BA90DB2" w14:textId="77777777" w:rsidTr="00201C4C">
        <w:trPr>
          <w:trHeight w:hRule="exact" w:val="454"/>
        </w:trPr>
        <w:tc>
          <w:tcPr>
            <w:tcW w:w="3151" w:type="dxa"/>
            <w:vAlign w:val="center"/>
          </w:tcPr>
          <w:p w14:paraId="684E3A6B" w14:textId="77777777" w:rsidR="002574F3" w:rsidRPr="00073822" w:rsidRDefault="002574F3">
            <w:pPr>
              <w:pStyle w:val="TableParagraph"/>
              <w:rPr>
                <w:sz w:val="24"/>
              </w:rPr>
            </w:pPr>
            <w:r w:rsidRPr="00073822">
              <w:rPr>
                <w:sz w:val="24"/>
              </w:rPr>
              <w:t>Adres e-mail</w:t>
            </w:r>
          </w:p>
        </w:tc>
        <w:tc>
          <w:tcPr>
            <w:tcW w:w="5661" w:type="dxa"/>
            <w:gridSpan w:val="11"/>
          </w:tcPr>
          <w:p w14:paraId="1C23FCE1" w14:textId="77777777" w:rsidR="002574F3" w:rsidRDefault="002574F3"/>
        </w:tc>
      </w:tr>
    </w:tbl>
    <w:p w14:paraId="0F7F23DC" w14:textId="77777777" w:rsidR="002574F3" w:rsidRDefault="002574F3">
      <w:pPr>
        <w:pStyle w:val="Tekstpodstawowy"/>
        <w:spacing w:before="3"/>
        <w:rPr>
          <w:sz w:val="21"/>
        </w:rPr>
      </w:pPr>
    </w:p>
    <w:p w14:paraId="1B8F5942" w14:textId="77777777"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>Oświadczam, że dane przedłożone w niniejszym wniosku są zgodne ze stanem faktycznym.</w:t>
      </w:r>
    </w:p>
    <w:p w14:paraId="65600481" w14:textId="77777777"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 xml:space="preserve">Przyjmuję do wiadomości, iż administratorem danych osobowych zawartych w niniejszym wniosku jest </w:t>
      </w:r>
      <w:r w:rsidR="00882763" w:rsidRPr="004B6047">
        <w:rPr>
          <w:lang w:val="pl-PL"/>
        </w:rPr>
        <w:t>Bursa Szkolna Nr 12 w Łodzi</w:t>
      </w:r>
      <w:r w:rsidRPr="004B6047">
        <w:rPr>
          <w:lang w:val="pl-PL"/>
        </w:rPr>
        <w:t xml:space="preserve"> z siedzibą przy </w:t>
      </w:r>
      <w:r w:rsidR="00882763" w:rsidRPr="004B6047">
        <w:rPr>
          <w:lang w:val="pl-PL"/>
        </w:rPr>
        <w:t>ul. Podgórnej 9/11, 93-278 Łódź</w:t>
      </w:r>
      <w:r w:rsidRPr="004B6047">
        <w:rPr>
          <w:lang w:val="pl-PL"/>
        </w:rPr>
        <w:t xml:space="preserve">, adres e-mail: </w:t>
      </w:r>
      <w:r w:rsidR="00882763" w:rsidRPr="004B6047">
        <w:rPr>
          <w:lang w:val="pl-PL"/>
        </w:rPr>
        <w:t>kontakt@bs12.elodz.edu.pl</w:t>
      </w:r>
      <w:r w:rsidRPr="004B6047">
        <w:rPr>
          <w:lang w:val="pl-PL"/>
        </w:rPr>
        <w:t>.</w:t>
      </w:r>
    </w:p>
    <w:p w14:paraId="2F99A64D" w14:textId="77777777" w:rsidR="002574F3" w:rsidRPr="004B6047" w:rsidRDefault="002574F3" w:rsidP="00B62FA2">
      <w:pPr>
        <w:jc w:val="both"/>
        <w:rPr>
          <w:lang w:val="pl-PL"/>
        </w:rPr>
      </w:pPr>
      <w:r w:rsidRPr="004B6047">
        <w:rPr>
          <w:lang w:val="pl-PL"/>
        </w:rPr>
        <w:t>Ponadto zostałam/zostałem poinformowana/poinformowany, iż:</w:t>
      </w:r>
    </w:p>
    <w:p w14:paraId="348D9EDB" w14:textId="77777777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podanie danych jest obowiązkowe w celu wypełnienia obowiązku prawnego ciążącego na administratorze w związku z zapewnianiem prawidłowej rekrutacji do burs;</w:t>
      </w:r>
    </w:p>
    <w:p w14:paraId="38140AF4" w14:textId="77777777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posiadam prawo dostępu do treści swoich danych i ich sprostowania, usunięcia, ograniczenia przetwarzania oraz wniesienia skargi do Prezesa Urzędu Ochrony Danych Osobowych</w:t>
      </w:r>
      <w:r w:rsidR="00882763" w:rsidRPr="004B6047">
        <w:rPr>
          <w:lang w:val="pl-PL"/>
        </w:rPr>
        <w:t>,</w:t>
      </w:r>
      <w:r w:rsidRPr="004B6047">
        <w:rPr>
          <w:lang w:val="pl-PL"/>
        </w:rPr>
        <w:t xml:space="preserve"> gdy uznam, iż przetwarzanie moich danych osobowych narusza przepisy Rozporządzenia Parlamentu Europejskiego i Rady (UE) 2016/679 z dnia 27 kwietnia 2016 r. w sprawie ochrony osób fizycznych w związku</w:t>
      </w:r>
      <w:r w:rsidR="004B6047">
        <w:rPr>
          <w:lang w:val="pl-PL"/>
        </w:rPr>
        <w:t xml:space="preserve">              </w:t>
      </w:r>
      <w:r w:rsidRPr="004B6047">
        <w:rPr>
          <w:lang w:val="pl-PL"/>
        </w:rPr>
        <w:t xml:space="preserve"> z przetwarzaniem danych osobowych i w sprawie swobodnego przepływu takich danych oraz uchylenia dyrektywy 95/46/WE;</w:t>
      </w:r>
    </w:p>
    <w:p w14:paraId="73F512D9" w14:textId="77777777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dane mogą być udostępniane przez </w:t>
      </w:r>
      <w:r w:rsidR="00882763" w:rsidRPr="004B6047">
        <w:rPr>
          <w:lang w:val="pl-PL"/>
        </w:rPr>
        <w:t>Dyrektora bursy</w:t>
      </w:r>
      <w:r w:rsidRPr="004B6047">
        <w:rPr>
          <w:lang w:val="pl-PL"/>
        </w:rPr>
        <w:t xml:space="preserve"> podmiotom upoważnionym do uzyskania informacji na podstawie odrębnych przepisów prawa;</w:t>
      </w:r>
    </w:p>
    <w:p w14:paraId="1BE0F15E" w14:textId="66B3BADF" w:rsidR="002574F3" w:rsidRPr="004B6047" w:rsidRDefault="002574F3" w:rsidP="00265F39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podane dane będą przetwarzane na podstawie art. 6 ust. 1 pkt b) - c) oraz art. 9 ust. 2 pkt b) zgodnie </w:t>
      </w:r>
      <w:r w:rsidR="004B6047">
        <w:rPr>
          <w:lang w:val="pl-PL"/>
        </w:rPr>
        <w:t xml:space="preserve">     </w:t>
      </w:r>
      <w:r w:rsidRPr="004B6047">
        <w:rPr>
          <w:lang w:val="pl-PL"/>
        </w:rPr>
        <w:t>z treścią ogólnego rozporządzenia</w:t>
      </w:r>
      <w:r w:rsidR="00B35CC1">
        <w:rPr>
          <w:lang w:val="pl-PL"/>
        </w:rPr>
        <w:t xml:space="preserve"> </w:t>
      </w:r>
      <w:r w:rsidRPr="004B6047">
        <w:rPr>
          <w:lang w:val="pl-PL"/>
        </w:rPr>
        <w:t xml:space="preserve">o ochronie danych w związku z art. art. 150 ustawy </w:t>
      </w:r>
      <w:r w:rsidR="00B35CC1">
        <w:rPr>
          <w:lang w:val="pl-PL"/>
        </w:rPr>
        <w:t xml:space="preserve"> </w:t>
      </w:r>
      <w:r w:rsidRPr="004B6047">
        <w:rPr>
          <w:lang w:val="pl-PL"/>
        </w:rPr>
        <w:t>z dnia 14 grudnia 2016 r. Prawo oświatowe (Dz. U. z 2018 r. poz. 996 ze zm.);</w:t>
      </w:r>
    </w:p>
    <w:p w14:paraId="1F98513B" w14:textId="77777777" w:rsidR="002574F3" w:rsidRPr="004B6047" w:rsidRDefault="002574F3" w:rsidP="004B6047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 xml:space="preserve">- inspektorem ochrony danych w </w:t>
      </w:r>
      <w:r w:rsidR="001E15FD" w:rsidRPr="004B6047">
        <w:rPr>
          <w:lang w:val="pl-PL"/>
        </w:rPr>
        <w:t xml:space="preserve">Bursie Szkolnej Nr 12 w Łodzi jest Pan Jacek </w:t>
      </w:r>
      <w:proofErr w:type="spellStart"/>
      <w:r w:rsidR="001E15FD" w:rsidRPr="004B6047">
        <w:rPr>
          <w:lang w:val="pl-PL"/>
        </w:rPr>
        <w:t>Metrycki</w:t>
      </w:r>
      <w:proofErr w:type="spellEnd"/>
      <w:r w:rsidRPr="004B6047">
        <w:rPr>
          <w:lang w:val="pl-PL"/>
        </w:rPr>
        <w:t xml:space="preserve"> adres e-mail: </w:t>
      </w:r>
      <w:r w:rsidR="001E15FD" w:rsidRPr="004B6047">
        <w:rPr>
          <w:lang w:val="pl-PL"/>
        </w:rPr>
        <w:t>bs12@inspektor-rodo.com.pl</w:t>
      </w:r>
      <w:r w:rsidRPr="004B6047">
        <w:rPr>
          <w:lang w:val="pl-PL"/>
        </w:rPr>
        <w:t>;</w:t>
      </w:r>
    </w:p>
    <w:p w14:paraId="3171131C" w14:textId="77777777" w:rsidR="002574F3" w:rsidRPr="004B6047" w:rsidRDefault="002574F3" w:rsidP="004B6047">
      <w:pPr>
        <w:ind w:left="142" w:hanging="142"/>
        <w:jc w:val="both"/>
        <w:rPr>
          <w:lang w:val="pl-PL"/>
        </w:rPr>
      </w:pPr>
      <w:r w:rsidRPr="004B6047">
        <w:rPr>
          <w:lang w:val="pl-PL"/>
        </w:rPr>
        <w:t>- dane osobowe będą przechowywane zgodnie z art. 160 ustawy z dnia 14 grudnia 2016 r. Prawo oświatowe (Dz. U. z 2018 r. poz. 996 ze zm.):</w:t>
      </w:r>
    </w:p>
    <w:p w14:paraId="59F6E85F" w14:textId="77777777" w:rsidR="002574F3" w:rsidRPr="004B6047" w:rsidRDefault="002574F3" w:rsidP="004B6047">
      <w:pPr>
        <w:ind w:left="426" w:hanging="284"/>
        <w:jc w:val="both"/>
        <w:rPr>
          <w:lang w:val="pl-PL"/>
        </w:rPr>
      </w:pPr>
      <w:r w:rsidRPr="004B6047">
        <w:rPr>
          <w:lang w:val="pl-PL"/>
        </w:rPr>
        <w:t>1. Dane osobowe kandydatów zgromadzone w celach postępowania rekrutacyjnego oraz dokumentacja postępowania rekrutacyjnego są</w:t>
      </w:r>
      <w:r w:rsidR="00D83901" w:rsidRPr="004B6047">
        <w:rPr>
          <w:lang w:val="pl-PL"/>
        </w:rPr>
        <w:t xml:space="preserve"> </w:t>
      </w:r>
      <w:r w:rsidRPr="004B6047">
        <w:rPr>
          <w:lang w:val="pl-PL"/>
        </w:rPr>
        <w:t>przechowywane nie dłużej niż do końca okresu, w którym uczeń uczęszcza do danej publicznej szkoły.</w:t>
      </w:r>
    </w:p>
    <w:p w14:paraId="703D5E20" w14:textId="77777777" w:rsidR="002574F3" w:rsidRPr="004B6047" w:rsidRDefault="002574F3" w:rsidP="004B6047">
      <w:pPr>
        <w:ind w:left="426" w:hanging="284"/>
        <w:jc w:val="both"/>
        <w:rPr>
          <w:lang w:val="pl-PL"/>
        </w:rPr>
      </w:pPr>
      <w:r w:rsidRPr="004B6047">
        <w:rPr>
          <w:lang w:val="pl-PL"/>
        </w:rPr>
        <w:t xml:space="preserve">2. Dane osobowe kandydatów nieprzyjętych zgromadzone w celach postępowania rekrutacyjnego są przechowywane przez okres roku, chyba że na rozstrzygnięcie dyrektora </w:t>
      </w:r>
      <w:r w:rsidR="00265F39" w:rsidRPr="004B6047">
        <w:rPr>
          <w:lang w:val="pl-PL"/>
        </w:rPr>
        <w:t>bursy</w:t>
      </w:r>
      <w:r w:rsidRPr="004B6047">
        <w:rPr>
          <w:lang w:val="pl-PL"/>
        </w:rPr>
        <w:t xml:space="preserve"> została wniesiona skarga do sądu administracyjnego i postępowanie nie zostało zakończone prawomocnym wyrokiem.</w:t>
      </w:r>
    </w:p>
    <w:p w14:paraId="7D50D4C0" w14:textId="77777777" w:rsidR="00201C4C" w:rsidRPr="004B6047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</w:p>
    <w:p w14:paraId="20FED5F1" w14:textId="77777777" w:rsidR="00201C4C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</w:p>
    <w:p w14:paraId="6B6252B1" w14:textId="77777777" w:rsidR="004B6047" w:rsidRDefault="004B6047" w:rsidP="00201C4C">
      <w:pPr>
        <w:pStyle w:val="Tekstpodstawowy"/>
        <w:ind w:left="2880" w:right="100"/>
        <w:rPr>
          <w:sz w:val="22"/>
          <w:szCs w:val="22"/>
          <w:lang w:val="pl-PL"/>
        </w:rPr>
      </w:pPr>
    </w:p>
    <w:p w14:paraId="360B4FD4" w14:textId="77777777" w:rsidR="00201C4C" w:rsidRPr="004B6047" w:rsidRDefault="00201C4C" w:rsidP="00201C4C">
      <w:pPr>
        <w:pStyle w:val="Tekstpodstawowy"/>
        <w:ind w:left="2880" w:right="100"/>
        <w:rPr>
          <w:sz w:val="22"/>
          <w:szCs w:val="22"/>
          <w:lang w:val="pl-PL"/>
        </w:rPr>
      </w:pPr>
      <w:r w:rsidRPr="004B6047">
        <w:rPr>
          <w:sz w:val="22"/>
          <w:szCs w:val="22"/>
          <w:lang w:val="pl-PL"/>
        </w:rPr>
        <w:t xml:space="preserve">        </w:t>
      </w:r>
      <w:r w:rsidR="002574F3" w:rsidRPr="004B6047">
        <w:rPr>
          <w:sz w:val="22"/>
          <w:szCs w:val="22"/>
          <w:lang w:val="pl-PL"/>
        </w:rPr>
        <w:t xml:space="preserve">………………………………………………………………... </w:t>
      </w:r>
    </w:p>
    <w:p w14:paraId="6B0257D9" w14:textId="77777777" w:rsidR="002574F3" w:rsidRPr="004B6047" w:rsidRDefault="00201C4C" w:rsidP="00201C4C">
      <w:pPr>
        <w:pStyle w:val="Tekstpodstawowy"/>
        <w:ind w:right="100"/>
        <w:rPr>
          <w:sz w:val="22"/>
          <w:szCs w:val="22"/>
          <w:lang w:val="pl-PL"/>
        </w:rPr>
      </w:pPr>
      <w:r w:rsidRPr="004B6047">
        <w:rPr>
          <w:sz w:val="22"/>
          <w:szCs w:val="22"/>
          <w:lang w:val="pl-PL"/>
        </w:rPr>
        <w:t xml:space="preserve">                                                             (</w:t>
      </w:r>
      <w:r w:rsidR="002574F3" w:rsidRPr="004B6047">
        <w:rPr>
          <w:sz w:val="22"/>
          <w:szCs w:val="22"/>
          <w:lang w:val="pl-PL"/>
        </w:rPr>
        <w:t>podpis rodzica/opiekuna prawnego/pełnoletniego uczestnika*</w:t>
      </w:r>
      <w:r w:rsidRPr="004B6047">
        <w:rPr>
          <w:sz w:val="22"/>
          <w:szCs w:val="22"/>
          <w:lang w:val="pl-PL"/>
        </w:rPr>
        <w:t>)</w:t>
      </w:r>
    </w:p>
    <w:p w14:paraId="53F105E2" w14:textId="77777777" w:rsidR="004B6047" w:rsidRDefault="004B6047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</w:p>
    <w:p w14:paraId="607B9839" w14:textId="77777777" w:rsidR="004B6047" w:rsidRDefault="004B6047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</w:p>
    <w:p w14:paraId="008BBCD8" w14:textId="77777777" w:rsidR="002574F3" w:rsidRPr="004B6047" w:rsidRDefault="002574F3">
      <w:pPr>
        <w:pStyle w:val="Tekstpodstawowy"/>
        <w:ind w:left="218"/>
        <w:jc w:val="both"/>
        <w:rPr>
          <w:b/>
          <w:sz w:val="22"/>
          <w:szCs w:val="22"/>
          <w:lang w:val="pl-PL"/>
        </w:rPr>
      </w:pPr>
      <w:r w:rsidRPr="004B6047">
        <w:rPr>
          <w:b/>
          <w:sz w:val="22"/>
          <w:szCs w:val="22"/>
          <w:lang w:val="pl-PL"/>
        </w:rPr>
        <w:t>*- niepotrzebne skreślić</w:t>
      </w:r>
    </w:p>
    <w:sectPr w:rsidR="002574F3" w:rsidRPr="004B6047" w:rsidSect="00B62FA2">
      <w:type w:val="continuous"/>
      <w:pgSz w:w="11910" w:h="16840"/>
      <w:pgMar w:top="360" w:right="15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443"/>
    <w:multiLevelType w:val="hybridMultilevel"/>
    <w:tmpl w:val="2DCC354C"/>
    <w:lvl w:ilvl="0" w:tplc="1BE2F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9C"/>
    <w:rsid w:val="000568E2"/>
    <w:rsid w:val="00073822"/>
    <w:rsid w:val="00116C55"/>
    <w:rsid w:val="00150786"/>
    <w:rsid w:val="00164D46"/>
    <w:rsid w:val="001E15FD"/>
    <w:rsid w:val="001F791B"/>
    <w:rsid w:val="00201C4C"/>
    <w:rsid w:val="002574F3"/>
    <w:rsid w:val="00265F39"/>
    <w:rsid w:val="002C4E79"/>
    <w:rsid w:val="00357C4B"/>
    <w:rsid w:val="0045779C"/>
    <w:rsid w:val="004B6047"/>
    <w:rsid w:val="004C3322"/>
    <w:rsid w:val="004D33F1"/>
    <w:rsid w:val="005E5ADD"/>
    <w:rsid w:val="006848E6"/>
    <w:rsid w:val="006F16CA"/>
    <w:rsid w:val="00733A3C"/>
    <w:rsid w:val="0074127A"/>
    <w:rsid w:val="00882763"/>
    <w:rsid w:val="008B0AE0"/>
    <w:rsid w:val="009020F1"/>
    <w:rsid w:val="00966790"/>
    <w:rsid w:val="00AC290E"/>
    <w:rsid w:val="00B35CC1"/>
    <w:rsid w:val="00B62FA2"/>
    <w:rsid w:val="00CF4515"/>
    <w:rsid w:val="00D0357C"/>
    <w:rsid w:val="00D2250B"/>
    <w:rsid w:val="00D83901"/>
    <w:rsid w:val="00DD6489"/>
    <w:rsid w:val="00E36258"/>
    <w:rsid w:val="00ED4C3E"/>
    <w:rsid w:val="00EE7E68"/>
    <w:rsid w:val="00F2122F"/>
    <w:rsid w:val="00F774C2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619AD"/>
  <w15:docId w15:val="{58A8C63C-33A0-4C63-BF12-B56E3D98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3F1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D33F1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33F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0357C"/>
    <w:rPr>
      <w:rFonts w:ascii="Times New Roman" w:hAnsi="Times New Roman" w:cs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4D33F1"/>
  </w:style>
  <w:style w:type="paragraph" w:customStyle="1" w:styleId="TableParagraph">
    <w:name w:val="Table Paragraph"/>
    <w:basedOn w:val="Normalny"/>
    <w:uiPriority w:val="99"/>
    <w:rsid w:val="004D33F1"/>
    <w:pPr>
      <w:spacing w:line="268" w:lineRule="exact"/>
      <w:ind w:left="103"/>
    </w:pPr>
  </w:style>
  <w:style w:type="paragraph" w:styleId="Tekstdymka">
    <w:name w:val="Balloon Text"/>
    <w:basedOn w:val="Normalny"/>
    <w:link w:val="TekstdymkaZnak"/>
    <w:uiPriority w:val="99"/>
    <w:semiHidden/>
    <w:rsid w:val="00684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409-70A8-B449-A89C-7FFDCE0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=========================================================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======</dc:title>
  <dc:subject/>
  <dc:creator>niemir</dc:creator>
  <cp:keywords/>
  <dc:description/>
  <cp:lastModifiedBy>Dorota Grobelska</cp:lastModifiedBy>
  <cp:revision>3</cp:revision>
  <dcterms:created xsi:type="dcterms:W3CDTF">2021-05-10T21:28:00Z</dcterms:created>
  <dcterms:modified xsi:type="dcterms:W3CDTF">2021-05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